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D12383" w:rsidRDefault="00B62DA3" w:rsidP="001E131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F299EF4" w:rsidR="00B62DA3" w:rsidRPr="00D12383" w:rsidRDefault="00B62DA3" w:rsidP="001E1315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D12383" w:rsidRDefault="00B62DA3" w:rsidP="001E1315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(Impresso em papel timbrado da empresa)</w:t>
      </w:r>
    </w:p>
    <w:p w14:paraId="030FCBA4" w14:textId="77777777" w:rsidR="00614F9F" w:rsidRPr="00D12383" w:rsidRDefault="00614F9F" w:rsidP="00614F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34</w:t>
      </w:r>
      <w:r w:rsidRPr="00D12383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D12383">
        <w:rPr>
          <w:rFonts w:ascii="Garamond" w:hAnsi="Garamond" w:cs="Arial"/>
          <w:b/>
          <w:sz w:val="24"/>
          <w:szCs w:val="24"/>
        </w:rPr>
        <w:t>.</w:t>
      </w:r>
    </w:p>
    <w:p w14:paraId="10040E39" w14:textId="357BC079" w:rsidR="00614F9F" w:rsidRPr="00D12383" w:rsidRDefault="00614F9F" w:rsidP="00614F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</w:t>
      </w:r>
      <w:r w:rsidR="00B4565D">
        <w:rPr>
          <w:rFonts w:ascii="Garamond" w:hAnsi="Garamond" w:cs="Arial"/>
          <w:b/>
          <w:sz w:val="24"/>
          <w:szCs w:val="24"/>
        </w:rPr>
        <w:t>3</w:t>
      </w:r>
      <w:r>
        <w:rPr>
          <w:rFonts w:ascii="Garamond" w:hAnsi="Garamond" w:cs="Arial"/>
          <w:b/>
          <w:sz w:val="24"/>
          <w:szCs w:val="24"/>
        </w:rPr>
        <w:t>010631</w:t>
      </w:r>
      <w:r w:rsidRPr="00D12383">
        <w:rPr>
          <w:rFonts w:ascii="Garamond" w:hAnsi="Garamond" w:cs="Arial"/>
          <w:b/>
          <w:sz w:val="24"/>
          <w:szCs w:val="24"/>
        </w:rPr>
        <w:t>.</w:t>
      </w:r>
    </w:p>
    <w:p w14:paraId="06A26AAB" w14:textId="77777777" w:rsidR="00614F9F" w:rsidRPr="00D12383" w:rsidRDefault="00614F9F" w:rsidP="00614F9F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D12383">
        <w:rPr>
          <w:rFonts w:ascii="Garamond" w:hAnsi="Garamond" w:cs="Arial"/>
          <w:b/>
          <w:bCs/>
          <w:sz w:val="24"/>
          <w:szCs w:val="24"/>
        </w:rPr>
        <w:t>Secretaria Municipal de Promoção e Ação Social de Catalão.</w:t>
      </w:r>
    </w:p>
    <w:p w14:paraId="1FE2D0F4" w14:textId="77777777" w:rsidR="00614F9F" w:rsidRPr="00D12383" w:rsidRDefault="00614F9F" w:rsidP="00614F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Município de Catalão.</w:t>
      </w:r>
    </w:p>
    <w:p w14:paraId="5B43B613" w14:textId="77777777" w:rsidR="00986545" w:rsidRPr="00D12383" w:rsidRDefault="00986545" w:rsidP="001E131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2C0D58EC" w14:textId="30CE3525" w:rsidR="007E0E79" w:rsidRPr="00D12383" w:rsidRDefault="00B62DA3" w:rsidP="001E1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12383">
        <w:rPr>
          <w:rFonts w:ascii="Garamond" w:hAnsi="Garamond" w:cs="Arial"/>
          <w:sz w:val="24"/>
          <w:szCs w:val="24"/>
        </w:rPr>
        <w:t>processo</w:t>
      </w:r>
      <w:r w:rsidRPr="00D12383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D12383">
        <w:rPr>
          <w:rFonts w:ascii="Garamond" w:hAnsi="Garamond" w:cs="Arial"/>
          <w:sz w:val="24"/>
          <w:szCs w:val="24"/>
        </w:rPr>
        <w:t xml:space="preserve"> </w:t>
      </w:r>
      <w:r w:rsidR="00986545" w:rsidRPr="00D12383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986545" w:rsidRPr="00D12383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986545" w:rsidRPr="00D12383">
        <w:rPr>
          <w:rFonts w:ascii="Garamond" w:hAnsi="Garamond" w:cstheme="minorHAnsi"/>
          <w:bCs/>
          <w:sz w:val="24"/>
          <w:szCs w:val="24"/>
        </w:rPr>
        <w:t xml:space="preserve"> e </w:t>
      </w:r>
      <w:r w:rsidR="00986545" w:rsidRPr="00D12383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986545" w:rsidRPr="00D12383">
        <w:rPr>
          <w:rFonts w:ascii="Garamond" w:hAnsi="Garamond" w:cstheme="minorHAnsi"/>
          <w:bCs/>
          <w:sz w:val="24"/>
          <w:szCs w:val="24"/>
        </w:rPr>
        <w:t xml:space="preserve"> aquisição de cestas básicas alimentícias para atender às necessidades da Secretaria Municipal de Promoção e Ação Social de Catalão para o período de 12(doze) meses</w:t>
      </w:r>
      <w:r w:rsidR="007E0E79" w:rsidRPr="00D12383">
        <w:rPr>
          <w:rFonts w:ascii="Garamond" w:hAnsi="Garamond" w:cstheme="minorHAnsi"/>
          <w:bCs/>
          <w:sz w:val="24"/>
          <w:szCs w:val="24"/>
        </w:rPr>
        <w:t>.</w:t>
      </w:r>
    </w:p>
    <w:p w14:paraId="481DA048" w14:textId="4FACD024" w:rsidR="00031A34" w:rsidRPr="00D12383" w:rsidRDefault="00031A34" w:rsidP="001E1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86545" w:rsidRPr="007F324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86545" w:rsidRPr="007F324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86545" w:rsidRPr="007F324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86545" w:rsidRPr="007F324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86545" w:rsidRPr="007F324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86545" w:rsidRPr="007F324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86545" w:rsidRPr="007F324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86545" w:rsidRPr="007F324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7F324D" w:rsidRDefault="00B62DA3" w:rsidP="001E131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7F324D" w:rsidRDefault="00B62DA3" w:rsidP="001E131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86545" w:rsidRPr="007F324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F324D" w:rsidRDefault="00B62DA3" w:rsidP="001E13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86545" w:rsidRPr="007F324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F324D" w:rsidRDefault="00B62DA3" w:rsidP="001E13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86545" w:rsidRPr="007F324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F324D" w:rsidRDefault="00B62DA3" w:rsidP="001E13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2C9C3F0C" w14:textId="77777777" w:rsidR="00C05071" w:rsidRDefault="00C05071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FCEC6F6" w14:textId="14236311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771286">
        <w:rPr>
          <w:rFonts w:ascii="Garamond" w:hAnsi="Garamond"/>
          <w:b/>
          <w:bCs/>
          <w:sz w:val="24"/>
          <w:szCs w:val="24"/>
        </w:rPr>
        <w:t>T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ipo 1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– COTA AMPLA – 8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6"/>
        <w:gridCol w:w="712"/>
        <w:gridCol w:w="884"/>
        <w:gridCol w:w="662"/>
        <w:gridCol w:w="2202"/>
        <w:gridCol w:w="1091"/>
        <w:gridCol w:w="1091"/>
        <w:gridCol w:w="1104"/>
      </w:tblGrid>
      <w:tr w:rsidR="00614F9F" w:rsidRPr="00DE603D" w14:paraId="2CF8622C" w14:textId="77777777" w:rsidTr="00614F9F">
        <w:trPr>
          <w:trHeight w:val="39"/>
        </w:trPr>
        <w:tc>
          <w:tcPr>
            <w:tcW w:w="237" w:type="pct"/>
            <w:shd w:val="clear" w:color="000000" w:fill="D9D9D9"/>
            <w:noWrap/>
            <w:vAlign w:val="center"/>
            <w:hideMark/>
          </w:tcPr>
          <w:p w14:paraId="7AB3A880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89" w:type="pct"/>
            <w:shd w:val="clear" w:color="000000" w:fill="D9D9D9"/>
            <w:vAlign w:val="center"/>
            <w:hideMark/>
          </w:tcPr>
          <w:p w14:paraId="59542E3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93" w:type="pct"/>
            <w:shd w:val="clear" w:color="000000" w:fill="D9D9D9"/>
            <w:vAlign w:val="center"/>
            <w:hideMark/>
          </w:tcPr>
          <w:p w14:paraId="0D7E97D4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14:paraId="4C93664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4DC859F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000000" w:fill="D9D9D9"/>
            <w:noWrap/>
            <w:vAlign w:val="center"/>
            <w:hideMark/>
          </w:tcPr>
          <w:p w14:paraId="1A30F35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602" w:type="pct"/>
            <w:shd w:val="clear" w:color="000000" w:fill="D9D9D9"/>
          </w:tcPr>
          <w:p w14:paraId="01430D0E" w14:textId="77777777" w:rsidR="00614F9F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50DDEFF2" w14:textId="77777777" w:rsidR="00614F9F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2D091793" w14:textId="0458771B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02" w:type="pct"/>
            <w:shd w:val="clear" w:color="000000" w:fill="D9D9D9"/>
            <w:noWrap/>
            <w:vAlign w:val="center"/>
          </w:tcPr>
          <w:p w14:paraId="62F4EFF4" w14:textId="714E8EF3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09" w:type="pct"/>
            <w:shd w:val="clear" w:color="000000" w:fill="D9D9D9"/>
            <w:noWrap/>
            <w:vAlign w:val="center"/>
          </w:tcPr>
          <w:p w14:paraId="69A6542E" w14:textId="462F11B8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499717CA" w14:textId="77777777" w:rsidTr="00614F9F">
        <w:trPr>
          <w:trHeight w:val="39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4FDAF651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14:paraId="1E287471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.07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107E5E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70C6486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179680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999D933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602" w:type="pct"/>
          </w:tcPr>
          <w:p w14:paraId="5BE4AF1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 w:val="restart"/>
            <w:shd w:val="clear" w:color="000000" w:fill="FFFFFF"/>
            <w:vAlign w:val="center"/>
          </w:tcPr>
          <w:p w14:paraId="51FC9C25" w14:textId="6F20EE75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vMerge w:val="restart"/>
            <w:shd w:val="clear" w:color="auto" w:fill="auto"/>
            <w:noWrap/>
            <w:vAlign w:val="center"/>
          </w:tcPr>
          <w:p w14:paraId="716BA49D" w14:textId="1CB31D86" w:rsidR="00614F9F" w:rsidRPr="00DE603D" w:rsidRDefault="00614F9F" w:rsidP="0052678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141E83EA" w14:textId="77777777" w:rsidTr="00614F9F">
        <w:trPr>
          <w:trHeight w:val="240"/>
        </w:trPr>
        <w:tc>
          <w:tcPr>
            <w:tcW w:w="237" w:type="pct"/>
            <w:vMerge/>
            <w:vAlign w:val="center"/>
            <w:hideMark/>
          </w:tcPr>
          <w:p w14:paraId="44788AD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F73D1A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3F6C5A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12CB3BB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AF7CA4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F18BCC0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602" w:type="pct"/>
          </w:tcPr>
          <w:p w14:paraId="17E08BC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430DBE08" w14:textId="6F1F1E76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01402029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3F8DB413" w14:textId="77777777" w:rsidTr="00614F9F">
        <w:trPr>
          <w:trHeight w:val="210"/>
        </w:trPr>
        <w:tc>
          <w:tcPr>
            <w:tcW w:w="237" w:type="pct"/>
            <w:vMerge/>
            <w:vAlign w:val="center"/>
            <w:hideMark/>
          </w:tcPr>
          <w:p w14:paraId="71B75244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0DBF121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0BE48F2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F012A1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AB91E82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AD42CC1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602" w:type="pct"/>
          </w:tcPr>
          <w:p w14:paraId="0B8D7770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8C5C58C" w14:textId="1C5F355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0638792F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6FDFE97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3A4218FD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C584D2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88516C5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4C78365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5088F0A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46421D7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602" w:type="pct"/>
          </w:tcPr>
          <w:p w14:paraId="234C3ED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1072F938" w14:textId="4D2BC5B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5CF911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4EF44AD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791CBB85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E52E742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D7EB841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16F50F4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819B72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45355987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602" w:type="pct"/>
          </w:tcPr>
          <w:p w14:paraId="6E9366C1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2AB86636" w14:textId="3F139DA4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7F35FB1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304756A7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7A2A831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BF37520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E124F7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953F77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4A557E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FBEAFDE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ESPAGUETE - Nº8 - EMBALAGEM MÍNIMA DE 500 G</w:t>
            </w:r>
          </w:p>
        </w:tc>
        <w:tc>
          <w:tcPr>
            <w:tcW w:w="602" w:type="pct"/>
          </w:tcPr>
          <w:p w14:paraId="6F6212CF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016DC379" w14:textId="27D9F39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6AF0BB1E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6FAE9736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3BD4012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3C659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B1255CE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97294A7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BBDBC2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8E93807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FÉ - TIPO TORRADO E MOÍDO – EMBALAGEM MÍNIMA DE 250 GR.</w:t>
            </w:r>
          </w:p>
        </w:tc>
        <w:tc>
          <w:tcPr>
            <w:tcW w:w="602" w:type="pct"/>
          </w:tcPr>
          <w:p w14:paraId="4B339ED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5617668B" w14:textId="2078892F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5AC5C1F4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CDEE6C2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7EBF03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16A987D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168C396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B24129B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1EA983B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3FDEDF32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XTRATO DE TOMATE – EMBALAGEM MÍNIMA DE 340 GR</w:t>
            </w:r>
          </w:p>
        </w:tc>
        <w:tc>
          <w:tcPr>
            <w:tcW w:w="602" w:type="pct"/>
          </w:tcPr>
          <w:p w14:paraId="1CB77FC9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425557E" w14:textId="1660DAD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074DC082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186D182D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E478EC6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A3D03C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C74F9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6466E89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0B6D90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4C770773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602" w:type="pct"/>
          </w:tcPr>
          <w:p w14:paraId="1C22AA21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0D65B453" w14:textId="46ADFF29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1C39D10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1EF719B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2C453404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5E943BC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0D86BA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9A7805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9F4A304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91E9684" w14:textId="7D1D472B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SUCO EM PÓ - MÍNIMO 4 SABORES (1 de </w:t>
            </w:r>
            <w:r w:rsidR="003E2464"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laranja, </w:t>
            </w:r>
            <w:proofErr w:type="gramStart"/>
            <w:r w:rsidR="003E2464"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 de</w:t>
            </w:r>
            <w:proofErr w:type="gramEnd"/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acujá,1     de     limão,     1     de     abacaxi)  – EMBALAGEM MÍNIMA DE 120 GR.</w:t>
            </w:r>
          </w:p>
        </w:tc>
        <w:tc>
          <w:tcPr>
            <w:tcW w:w="602" w:type="pct"/>
          </w:tcPr>
          <w:p w14:paraId="147FA93E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7580F30F" w14:textId="78E56C7B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6EF96D9F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793C14BF" w14:textId="77777777" w:rsidR="00C05071" w:rsidRDefault="00C05071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29CFAF9" w14:textId="012B67DC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771286">
        <w:rPr>
          <w:rFonts w:ascii="Garamond" w:hAnsi="Garamond"/>
          <w:b/>
          <w:bCs/>
          <w:sz w:val="24"/>
          <w:szCs w:val="24"/>
        </w:rPr>
        <w:t>T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ipo 1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– COTA RESERVADA – 2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6"/>
        <w:gridCol w:w="712"/>
        <w:gridCol w:w="884"/>
        <w:gridCol w:w="662"/>
        <w:gridCol w:w="2202"/>
        <w:gridCol w:w="1091"/>
        <w:gridCol w:w="1091"/>
        <w:gridCol w:w="1104"/>
      </w:tblGrid>
      <w:tr w:rsidR="00614F9F" w:rsidRPr="00DE603D" w14:paraId="3BD2CF47" w14:textId="77777777" w:rsidTr="00614F9F">
        <w:trPr>
          <w:trHeight w:val="39"/>
        </w:trPr>
        <w:tc>
          <w:tcPr>
            <w:tcW w:w="237" w:type="pct"/>
            <w:shd w:val="clear" w:color="000000" w:fill="D9D9D9"/>
            <w:noWrap/>
            <w:vAlign w:val="center"/>
            <w:hideMark/>
          </w:tcPr>
          <w:p w14:paraId="3B550AC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89" w:type="pct"/>
            <w:shd w:val="clear" w:color="000000" w:fill="D9D9D9"/>
            <w:vAlign w:val="center"/>
            <w:hideMark/>
          </w:tcPr>
          <w:p w14:paraId="488A885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93" w:type="pct"/>
            <w:shd w:val="clear" w:color="000000" w:fill="D9D9D9"/>
            <w:vAlign w:val="center"/>
            <w:hideMark/>
          </w:tcPr>
          <w:p w14:paraId="059C957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14:paraId="631E003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10FB3AF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000000" w:fill="D9D9D9"/>
            <w:noWrap/>
            <w:vAlign w:val="center"/>
            <w:hideMark/>
          </w:tcPr>
          <w:p w14:paraId="1111C84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602" w:type="pct"/>
            <w:shd w:val="clear" w:color="000000" w:fill="D9D9D9"/>
          </w:tcPr>
          <w:p w14:paraId="193B6607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16C5D66A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08BB1605" w14:textId="3EBF5901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02" w:type="pct"/>
            <w:shd w:val="clear" w:color="000000" w:fill="D9D9D9"/>
            <w:noWrap/>
            <w:vAlign w:val="center"/>
          </w:tcPr>
          <w:p w14:paraId="723E497A" w14:textId="4DC6538E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09" w:type="pct"/>
            <w:shd w:val="clear" w:color="000000" w:fill="D9D9D9"/>
            <w:noWrap/>
            <w:vAlign w:val="center"/>
          </w:tcPr>
          <w:p w14:paraId="5A95B1CC" w14:textId="4C804068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17503B53" w14:textId="77777777" w:rsidTr="00614F9F">
        <w:trPr>
          <w:trHeight w:val="39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2166AD6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14:paraId="7B176E1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.76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CE70CC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6E1C63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E7D43D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6A009C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602" w:type="pct"/>
          </w:tcPr>
          <w:p w14:paraId="52153D1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 w:val="restart"/>
            <w:shd w:val="clear" w:color="000000" w:fill="FFFFFF"/>
            <w:vAlign w:val="center"/>
          </w:tcPr>
          <w:p w14:paraId="142C76D1" w14:textId="6F33BD1B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vMerge w:val="restart"/>
            <w:shd w:val="clear" w:color="auto" w:fill="auto"/>
            <w:noWrap/>
            <w:vAlign w:val="center"/>
          </w:tcPr>
          <w:p w14:paraId="58177780" w14:textId="2EEAA128" w:rsidR="00614F9F" w:rsidRPr="00DE603D" w:rsidRDefault="00614F9F" w:rsidP="00614F9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79DF37CC" w14:textId="77777777" w:rsidTr="00614F9F">
        <w:trPr>
          <w:trHeight w:val="240"/>
        </w:trPr>
        <w:tc>
          <w:tcPr>
            <w:tcW w:w="237" w:type="pct"/>
            <w:vMerge/>
            <w:vAlign w:val="center"/>
            <w:hideMark/>
          </w:tcPr>
          <w:p w14:paraId="7C00A01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F0B64E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329FEC1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D1F04F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0F0D5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E7F9BB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602" w:type="pct"/>
          </w:tcPr>
          <w:p w14:paraId="733C383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5084D461" w14:textId="13D526BF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2D4697A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33AC50D" w14:textId="77777777" w:rsidTr="00614F9F">
        <w:trPr>
          <w:trHeight w:val="210"/>
        </w:trPr>
        <w:tc>
          <w:tcPr>
            <w:tcW w:w="237" w:type="pct"/>
            <w:vMerge/>
            <w:vAlign w:val="center"/>
            <w:hideMark/>
          </w:tcPr>
          <w:p w14:paraId="036C7C1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E0E58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D34DB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658D96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999AE5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7C242F5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602" w:type="pct"/>
          </w:tcPr>
          <w:p w14:paraId="7001916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128F7484" w14:textId="6846679B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475B8A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D1F4419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0A6556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26DD1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5FC3CD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8B7695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F4FEE0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486BD684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602" w:type="pct"/>
          </w:tcPr>
          <w:p w14:paraId="18575D2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C115A78" w14:textId="073506ED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70C8A99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6982517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384541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69BBEF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FAE3A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6FD2FA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A1AD2C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72159281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602" w:type="pct"/>
          </w:tcPr>
          <w:p w14:paraId="614F808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40A25A45" w14:textId="6A9E988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F6DE93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0DB0C8A9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35D3BBD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6DA3B2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D1C911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BF759E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B41BDE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41E1FF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ESPAGUETE - Nº8 - EMBALAGEM MÍNIMA DE 500 G</w:t>
            </w:r>
          </w:p>
        </w:tc>
        <w:tc>
          <w:tcPr>
            <w:tcW w:w="602" w:type="pct"/>
          </w:tcPr>
          <w:p w14:paraId="070E276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72BD9F58" w14:textId="4202F8C3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6F96F7E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2C6E5AC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520EC55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BB5CBE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5B942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C4FDAC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892E7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FC80562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FÉ - TIPO TORRADO E MOÍDO – EMBALAGEM MÍNIMA DE 250 GR.</w:t>
            </w:r>
          </w:p>
        </w:tc>
        <w:tc>
          <w:tcPr>
            <w:tcW w:w="602" w:type="pct"/>
          </w:tcPr>
          <w:p w14:paraId="1F2E524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7837A82" w14:textId="4509AC93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39FFBB7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1BA9C7B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4365C87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C8FE1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3C85EF1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8EF324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6952E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29EDBE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XTRATO DE TOMATE – EMBALAGEM MÍNIMA DE 340 GR</w:t>
            </w:r>
          </w:p>
        </w:tc>
        <w:tc>
          <w:tcPr>
            <w:tcW w:w="602" w:type="pct"/>
          </w:tcPr>
          <w:p w14:paraId="6F2C248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23665721" w14:textId="4F183814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829414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A60DD1A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7F120A6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225E49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BF404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E12ED3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24357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7325182F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602" w:type="pct"/>
          </w:tcPr>
          <w:p w14:paraId="0BB78C9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711DB51D" w14:textId="0B81C036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BBA050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6B3C13D2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010F015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7B2563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A27B5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76355A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8D9003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27E93790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SUCO EM PÓ - MÍNIMO 4 SABORES (1 de </w:t>
            </w:r>
            <w:proofErr w:type="gramStart"/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laranja,  1</w:t>
            </w:r>
            <w:proofErr w:type="gramEnd"/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 de maracujá,1     de     limão,     1     de     abacaxi)  – EMBALAGEM MÍNIMA DE 120 GR.</w:t>
            </w:r>
          </w:p>
        </w:tc>
        <w:tc>
          <w:tcPr>
            <w:tcW w:w="602" w:type="pct"/>
          </w:tcPr>
          <w:p w14:paraId="6709C087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39054809" w14:textId="1B9966C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AA9480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07A75C0B" w14:textId="77777777" w:rsidR="007B3DBA" w:rsidRDefault="007B3DBA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</w:p>
    <w:p w14:paraId="7F8F2D47" w14:textId="2592B145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C2005F">
        <w:rPr>
          <w:rFonts w:ascii="Garamond" w:hAnsi="Garamond" w:cs="Calibri"/>
          <w:b/>
          <w:kern w:val="2"/>
          <w:sz w:val="24"/>
          <w:szCs w:val="24"/>
        </w:rPr>
        <w:lastRenderedPageBreak/>
        <w:t>Tipo 2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- COTA AMPLA – 80%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682"/>
        <w:gridCol w:w="847"/>
        <w:gridCol w:w="633"/>
        <w:gridCol w:w="2959"/>
        <w:gridCol w:w="794"/>
        <w:gridCol w:w="1033"/>
        <w:gridCol w:w="856"/>
      </w:tblGrid>
      <w:tr w:rsidR="00614F9F" w:rsidRPr="00DE603D" w14:paraId="577D0152" w14:textId="77777777" w:rsidTr="00614F9F">
        <w:trPr>
          <w:trHeight w:val="39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32C8EC7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6123510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76" w:type="pct"/>
            <w:shd w:val="clear" w:color="000000" w:fill="D9D9D9"/>
            <w:vAlign w:val="center"/>
            <w:hideMark/>
          </w:tcPr>
          <w:p w14:paraId="22E8C9F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5799FB8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495427B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000000" w:fill="D9D9D9"/>
            <w:noWrap/>
            <w:vAlign w:val="center"/>
            <w:hideMark/>
          </w:tcPr>
          <w:p w14:paraId="3C855D7E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491" w:type="pct"/>
            <w:shd w:val="clear" w:color="000000" w:fill="D9D9D9"/>
          </w:tcPr>
          <w:p w14:paraId="214DE27D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43F69FD0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114A62E7" w14:textId="675DD690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491" w:type="pct"/>
            <w:shd w:val="clear" w:color="000000" w:fill="D9D9D9"/>
            <w:noWrap/>
            <w:vAlign w:val="center"/>
          </w:tcPr>
          <w:p w14:paraId="636090D3" w14:textId="15FD30A6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498" w:type="pct"/>
            <w:shd w:val="clear" w:color="000000" w:fill="D9D9D9"/>
            <w:noWrap/>
            <w:vAlign w:val="center"/>
          </w:tcPr>
          <w:p w14:paraId="0AA0D7A1" w14:textId="2D401E15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5862DC11" w14:textId="77777777" w:rsidTr="00614F9F">
        <w:trPr>
          <w:trHeight w:val="39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71A88BB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vMerge w:val="restart"/>
            <w:shd w:val="clear" w:color="auto" w:fill="auto"/>
            <w:noWrap/>
            <w:vAlign w:val="center"/>
            <w:hideMark/>
          </w:tcPr>
          <w:p w14:paraId="6A04DF0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3.0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ECA04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BCCA47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4CF6F8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4F6949E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491" w:type="pct"/>
          </w:tcPr>
          <w:p w14:paraId="20776C4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 w:val="restart"/>
            <w:shd w:val="clear" w:color="000000" w:fill="FFFFFF"/>
            <w:vAlign w:val="center"/>
          </w:tcPr>
          <w:p w14:paraId="02B02D92" w14:textId="0FCED3F0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vAlign w:val="center"/>
          </w:tcPr>
          <w:p w14:paraId="3BD0E80C" w14:textId="0CA55C88" w:rsidR="00614F9F" w:rsidRPr="00DE603D" w:rsidRDefault="00614F9F" w:rsidP="00614F9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263884AB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3A1627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14C98AC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89E5F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F47E24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3C0F52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C895234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491" w:type="pct"/>
          </w:tcPr>
          <w:p w14:paraId="571E59C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0B234C7E" w14:textId="2082DB28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643A28B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3E667B42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146509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8E7ABC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075BE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F5CC1E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48845E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AEDF66B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491" w:type="pct"/>
          </w:tcPr>
          <w:p w14:paraId="321CFB4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61368BA" w14:textId="4268309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01A552C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164E1A0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7C93655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DA2F7F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10B93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C9D788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026745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2E4A1382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491" w:type="pct"/>
          </w:tcPr>
          <w:p w14:paraId="4F65A67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6ADB3D43" w14:textId="1CDFC3C2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77CA27C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03048B8B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363072F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BB8592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A40458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EB8B76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F60659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40276CFD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491" w:type="pct"/>
          </w:tcPr>
          <w:p w14:paraId="4477749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438CF2C9" w14:textId="09B01DE4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114AF0CC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158245A2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06A074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EA5CF9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1A99F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9909F9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C4688E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8FE7F67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PARAFUSO - EMBALAGEM MÍNIMA DE 500 G</w:t>
            </w:r>
          </w:p>
        </w:tc>
        <w:tc>
          <w:tcPr>
            <w:tcW w:w="491" w:type="pct"/>
          </w:tcPr>
          <w:p w14:paraId="16BA75C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266A4D77" w14:textId="35BFB61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72A86C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64CF17E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41B6258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3CB79E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113B8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026BB3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8E8CD6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661D9B06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491" w:type="pct"/>
          </w:tcPr>
          <w:p w14:paraId="0654EFB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8D11983" w14:textId="0A44A404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28CC726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8F4C38B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0D94B17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B225C7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411F8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D63A58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2D144D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14BCDE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ARINHA DE MANDIOCA - TORRADA E MODÍDA - EMBALAGEM MÍNIMA DE 500 GRAMAS</w:t>
            </w:r>
          </w:p>
        </w:tc>
        <w:tc>
          <w:tcPr>
            <w:tcW w:w="491" w:type="pct"/>
          </w:tcPr>
          <w:p w14:paraId="4C4A5A3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04277EFA" w14:textId="037C22A9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7A3EDEC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94EF27F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40FE8A2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005FDA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E0346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447134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5BAA92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4F91C96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UBÁ DE MILHO - EMBALAGEM MÍNIMA DE 500 GRAMAS.</w:t>
            </w:r>
          </w:p>
        </w:tc>
        <w:tc>
          <w:tcPr>
            <w:tcW w:w="491" w:type="pct"/>
          </w:tcPr>
          <w:p w14:paraId="70A56EB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63CA55EC" w14:textId="5B734831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644F17B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C9862E8" w14:textId="77777777" w:rsidR="00C05071" w:rsidRDefault="00C05071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</w:p>
    <w:p w14:paraId="17CD1C3E" w14:textId="10F4DB93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C2005F">
        <w:rPr>
          <w:rFonts w:ascii="Garamond" w:hAnsi="Garamond" w:cs="Calibri"/>
          <w:b/>
          <w:kern w:val="2"/>
          <w:sz w:val="24"/>
          <w:szCs w:val="24"/>
        </w:rPr>
        <w:t>Tipo 2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- COTA RESERVADA – 20%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682"/>
        <w:gridCol w:w="847"/>
        <w:gridCol w:w="633"/>
        <w:gridCol w:w="2959"/>
        <w:gridCol w:w="794"/>
        <w:gridCol w:w="1033"/>
        <w:gridCol w:w="856"/>
      </w:tblGrid>
      <w:tr w:rsidR="00614F9F" w:rsidRPr="00DE603D" w14:paraId="56B667B5" w14:textId="77777777" w:rsidTr="00614F9F">
        <w:trPr>
          <w:trHeight w:val="39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32C142B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3B29A8F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76" w:type="pct"/>
            <w:shd w:val="clear" w:color="000000" w:fill="D9D9D9"/>
            <w:vAlign w:val="center"/>
            <w:hideMark/>
          </w:tcPr>
          <w:p w14:paraId="484506C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1B22708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1343387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000000" w:fill="D9D9D9"/>
            <w:noWrap/>
            <w:vAlign w:val="center"/>
            <w:hideMark/>
          </w:tcPr>
          <w:p w14:paraId="14DA1622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491" w:type="pct"/>
            <w:shd w:val="clear" w:color="000000" w:fill="D9D9D9"/>
          </w:tcPr>
          <w:p w14:paraId="504072E8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5385196E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06834F4E" w14:textId="342D610F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491" w:type="pct"/>
            <w:shd w:val="clear" w:color="000000" w:fill="D9D9D9"/>
            <w:noWrap/>
            <w:vAlign w:val="center"/>
          </w:tcPr>
          <w:p w14:paraId="0D8FD538" w14:textId="4BF15CF5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498" w:type="pct"/>
            <w:shd w:val="clear" w:color="000000" w:fill="D9D9D9"/>
            <w:noWrap/>
            <w:vAlign w:val="center"/>
          </w:tcPr>
          <w:p w14:paraId="61F38807" w14:textId="0587FB0C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63608329" w14:textId="77777777" w:rsidTr="00614F9F">
        <w:trPr>
          <w:trHeight w:val="39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2EB56B9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vMerge w:val="restart"/>
            <w:shd w:val="clear" w:color="auto" w:fill="auto"/>
            <w:noWrap/>
            <w:vAlign w:val="center"/>
            <w:hideMark/>
          </w:tcPr>
          <w:p w14:paraId="00EC40D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.7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281380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250156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552DF9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1759292C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491" w:type="pct"/>
          </w:tcPr>
          <w:p w14:paraId="11203B7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 w:val="restart"/>
            <w:shd w:val="clear" w:color="000000" w:fill="FFFFFF"/>
            <w:vAlign w:val="center"/>
          </w:tcPr>
          <w:p w14:paraId="528D2F56" w14:textId="4CB6BF3E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vAlign w:val="center"/>
          </w:tcPr>
          <w:p w14:paraId="0D5DD27B" w14:textId="19D39D18" w:rsidR="00614F9F" w:rsidRPr="00DE603D" w:rsidRDefault="00614F9F" w:rsidP="00614F9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4C176CBD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0894AAD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A6BBA8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1DE8EA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213617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C8E6F3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2F4E57BE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491" w:type="pct"/>
          </w:tcPr>
          <w:p w14:paraId="6F758D4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6B88F31B" w14:textId="1C973268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7FE33FE7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13AE4D2C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39B3773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4F02ED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412BF1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83FADD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DFD038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E7CED2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491" w:type="pct"/>
          </w:tcPr>
          <w:p w14:paraId="50D34DD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9A35B06" w14:textId="0BB8EFC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2AE7A4E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6E7A6D4E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20D3524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6071CB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9E6876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BE5673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AB578E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6EED1508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491" w:type="pct"/>
          </w:tcPr>
          <w:p w14:paraId="04214C8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84CB431" w14:textId="555DA21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1A97F0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61EC3E9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9C033A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D8AAAA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BC1440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05B69F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DFD86D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229E87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491" w:type="pct"/>
          </w:tcPr>
          <w:p w14:paraId="50FC36A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4CC76C87" w14:textId="0C8121D9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199B4E7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A9361A1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54EABD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22599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D4394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EA5DB1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BD3D9A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2951A7A6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PARAFUSO - EMBALAGEM MÍNIMA DE 500 G</w:t>
            </w:r>
          </w:p>
        </w:tc>
        <w:tc>
          <w:tcPr>
            <w:tcW w:w="491" w:type="pct"/>
          </w:tcPr>
          <w:p w14:paraId="311A2CE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3C9945D3" w14:textId="76C9A70A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F18842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DC89A14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315289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C21CA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D2855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953384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8A38A9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5508613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491" w:type="pct"/>
          </w:tcPr>
          <w:p w14:paraId="6860A1B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3D85D105" w14:textId="543AA1D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1B0917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B7AFA20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3CBDF0A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F383A2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B1BDAD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6A80AF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7B9152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26E0D6F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ARINHA DE MANDIOCA - TORRADA E MODÍDA - EMBALAGEM MÍNIMA DE 500 GRAMAS</w:t>
            </w:r>
          </w:p>
        </w:tc>
        <w:tc>
          <w:tcPr>
            <w:tcW w:w="491" w:type="pct"/>
          </w:tcPr>
          <w:p w14:paraId="50913FF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530603A3" w14:textId="5E287159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28C6536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DB1FFA7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7DA77B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32E818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2B71F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FC0798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6033DF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56CBAE5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UBÁ DE MILHO - EMBALAGEM MÍNIMA DE 500 GRAMAS.</w:t>
            </w:r>
          </w:p>
        </w:tc>
        <w:tc>
          <w:tcPr>
            <w:tcW w:w="491" w:type="pct"/>
          </w:tcPr>
          <w:p w14:paraId="42085E6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574AA354" w14:textId="6F4EEDD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6568B9E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018D5215" w14:textId="77777777" w:rsidR="007B3DBA" w:rsidRDefault="007B3DBA" w:rsidP="001E131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642F3190" w:rsidR="00B62DA3" w:rsidRPr="00D12383" w:rsidRDefault="00B62DA3" w:rsidP="001E131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D12383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D12383">
        <w:rPr>
          <w:rFonts w:ascii="Garamond" w:hAnsi="Garamond" w:cstheme="minorHAnsi"/>
          <w:sz w:val="24"/>
          <w:szCs w:val="24"/>
        </w:rPr>
        <w:t>valor total por extenso</w:t>
      </w:r>
      <w:r w:rsidRPr="00D12383">
        <w:rPr>
          <w:rFonts w:ascii="Garamond" w:hAnsi="Garamond" w:cstheme="minorHAnsi"/>
          <w:b/>
          <w:sz w:val="24"/>
          <w:szCs w:val="24"/>
        </w:rPr>
        <w:t>)</w:t>
      </w:r>
    </w:p>
    <w:p w14:paraId="6C014D84" w14:textId="77777777" w:rsidR="006C048C" w:rsidRDefault="006C048C" w:rsidP="001E131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310D72FE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157B133A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D12383">
        <w:rPr>
          <w:rFonts w:ascii="Garamond" w:hAnsi="Garamond" w:cs="Arial"/>
          <w:b/>
          <w:sz w:val="24"/>
          <w:szCs w:val="24"/>
        </w:rPr>
        <w:t>MÍNIMA</w:t>
      </w:r>
      <w:r w:rsidR="005876A4" w:rsidRPr="00D12383">
        <w:rPr>
          <w:rFonts w:ascii="Garamond" w:hAnsi="Garamond" w:cs="Arial"/>
          <w:sz w:val="24"/>
          <w:szCs w:val="24"/>
        </w:rPr>
        <w:t xml:space="preserve"> </w:t>
      </w:r>
      <w:r w:rsidRPr="00D12383">
        <w:rPr>
          <w:rFonts w:ascii="Garamond" w:hAnsi="Garamond" w:cs="Arial"/>
          <w:sz w:val="24"/>
          <w:szCs w:val="24"/>
        </w:rPr>
        <w:t xml:space="preserve">da proposta </w:t>
      </w:r>
      <w:r w:rsidR="005876A4" w:rsidRPr="00D12383">
        <w:rPr>
          <w:rFonts w:ascii="Garamond" w:hAnsi="Garamond" w:cs="Arial"/>
          <w:sz w:val="24"/>
          <w:szCs w:val="24"/>
        </w:rPr>
        <w:t>é</w:t>
      </w:r>
      <w:r w:rsidR="005876A4" w:rsidRPr="00D12383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F6465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D12383">
        <w:rPr>
          <w:rFonts w:ascii="Garamond" w:hAnsi="Garamond" w:cs="Arial"/>
          <w:b/>
          <w:sz w:val="24"/>
          <w:szCs w:val="24"/>
          <w:u w:val="single"/>
        </w:rPr>
        <w:t>0 (</w:t>
      </w:r>
      <w:r w:rsidR="00F6465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D12383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D12383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7C925BC8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F64657">
        <w:rPr>
          <w:rFonts w:ascii="Garamond" w:hAnsi="Garamond" w:cs="Arial"/>
          <w:sz w:val="24"/>
          <w:szCs w:val="24"/>
        </w:rPr>
        <w:t>itens</w:t>
      </w:r>
      <w:r w:rsidRPr="00D12383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A30BFF4" w:rsidR="00B62DA3" w:rsidRPr="00D12383" w:rsidRDefault="00FB194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F64657">
        <w:rPr>
          <w:rFonts w:ascii="Garamond" w:hAnsi="Garamond" w:cs="Arial"/>
          <w:sz w:val="24"/>
          <w:szCs w:val="24"/>
        </w:rPr>
        <w:t>E</w:t>
      </w:r>
      <w:r w:rsidRPr="00D12383">
        <w:rPr>
          <w:rFonts w:ascii="Garamond" w:hAnsi="Garamond" w:cs="Arial"/>
          <w:sz w:val="24"/>
          <w:szCs w:val="24"/>
        </w:rPr>
        <w:t>dital e anexos.</w:t>
      </w:r>
    </w:p>
    <w:p w14:paraId="4889FD0F" w14:textId="63210629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2598A2F" w14:textId="77777777" w:rsidR="000759C7" w:rsidRPr="00D12383" w:rsidRDefault="000759C7" w:rsidP="001E131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D12383" w:rsidRDefault="00743497" w:rsidP="001E131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Catalão</w:t>
      </w:r>
      <w:r w:rsidR="00B62DA3" w:rsidRPr="00D12383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D12383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D12383">
        <w:rPr>
          <w:rFonts w:ascii="Garamond" w:hAnsi="Garamond" w:cs="Arial"/>
          <w:sz w:val="24"/>
          <w:szCs w:val="24"/>
        </w:rPr>
        <w:t xml:space="preserve"> _____.</w:t>
      </w:r>
    </w:p>
    <w:p w14:paraId="0B1531C4" w14:textId="77777777" w:rsidR="00447108" w:rsidRPr="00D12383" w:rsidRDefault="00447108" w:rsidP="001E131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D12383" w:rsidRDefault="00C47CBD" w:rsidP="001E1315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E337795" w14:textId="77777777" w:rsidR="000759C7" w:rsidRPr="00D12383" w:rsidRDefault="000759C7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77F48E7" w14:textId="77777777" w:rsidR="000759C7" w:rsidRPr="00D12383" w:rsidRDefault="000759C7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sectPr w:rsidR="000759C7" w:rsidRPr="00D12383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6C6A" w14:textId="77777777" w:rsidR="00825460" w:rsidRDefault="00825460" w:rsidP="008410F3">
      <w:pPr>
        <w:spacing w:after="0" w:line="240" w:lineRule="auto"/>
      </w:pPr>
      <w:r>
        <w:separator/>
      </w:r>
    </w:p>
  </w:endnote>
  <w:endnote w:type="continuationSeparator" w:id="0">
    <w:p w14:paraId="5E6AD324" w14:textId="77777777" w:rsidR="00825460" w:rsidRDefault="00825460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90F8" w14:textId="77777777" w:rsidR="00825460" w:rsidRDefault="00825460" w:rsidP="008410F3">
      <w:pPr>
        <w:spacing w:after="0" w:line="240" w:lineRule="auto"/>
      </w:pPr>
      <w:r>
        <w:separator/>
      </w:r>
    </w:p>
  </w:footnote>
  <w:footnote w:type="continuationSeparator" w:id="0">
    <w:p w14:paraId="76964F20" w14:textId="77777777" w:rsidR="00825460" w:rsidRDefault="00825460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C7ECFE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434D324B"/>
    <w:multiLevelType w:val="hybridMultilevel"/>
    <w:tmpl w:val="D0249AD6"/>
    <w:lvl w:ilvl="0" w:tplc="F2CCF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1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1588349464">
    <w:abstractNumId w:val="9"/>
  </w:num>
  <w:num w:numId="2" w16cid:durableId="328022638">
    <w:abstractNumId w:val="7"/>
  </w:num>
  <w:num w:numId="3" w16cid:durableId="1754812002">
    <w:abstractNumId w:val="3"/>
  </w:num>
  <w:num w:numId="4" w16cid:durableId="1372027561">
    <w:abstractNumId w:val="11"/>
  </w:num>
  <w:num w:numId="5" w16cid:durableId="1318729625">
    <w:abstractNumId w:val="12"/>
  </w:num>
  <w:num w:numId="6" w16cid:durableId="1909918337">
    <w:abstractNumId w:val="22"/>
  </w:num>
  <w:num w:numId="7" w16cid:durableId="1437365750">
    <w:abstractNumId w:val="28"/>
  </w:num>
  <w:num w:numId="8" w16cid:durableId="1016808359">
    <w:abstractNumId w:val="32"/>
  </w:num>
  <w:num w:numId="9" w16cid:durableId="971445014">
    <w:abstractNumId w:val="14"/>
  </w:num>
  <w:num w:numId="10" w16cid:durableId="1339576106">
    <w:abstractNumId w:val="33"/>
  </w:num>
  <w:num w:numId="11" w16cid:durableId="148130702">
    <w:abstractNumId w:val="27"/>
  </w:num>
  <w:num w:numId="12" w16cid:durableId="2017808501">
    <w:abstractNumId w:val="2"/>
  </w:num>
  <w:num w:numId="13" w16cid:durableId="2019648009">
    <w:abstractNumId w:val="13"/>
  </w:num>
  <w:num w:numId="14" w16cid:durableId="81614100">
    <w:abstractNumId w:val="10"/>
  </w:num>
  <w:num w:numId="15" w16cid:durableId="127287002">
    <w:abstractNumId w:val="23"/>
  </w:num>
  <w:num w:numId="16" w16cid:durableId="488594589">
    <w:abstractNumId w:val="8"/>
  </w:num>
  <w:num w:numId="17" w16cid:durableId="3828860">
    <w:abstractNumId w:val="37"/>
  </w:num>
  <w:num w:numId="18" w16cid:durableId="1079064375">
    <w:abstractNumId w:val="29"/>
  </w:num>
  <w:num w:numId="19" w16cid:durableId="49697358">
    <w:abstractNumId w:val="4"/>
  </w:num>
  <w:num w:numId="20" w16cid:durableId="1432428776">
    <w:abstractNumId w:val="15"/>
  </w:num>
  <w:num w:numId="21" w16cid:durableId="142352633">
    <w:abstractNumId w:val="36"/>
  </w:num>
  <w:num w:numId="22" w16cid:durableId="1593203927">
    <w:abstractNumId w:val="38"/>
  </w:num>
  <w:num w:numId="23" w16cid:durableId="1021859960">
    <w:abstractNumId w:val="17"/>
  </w:num>
  <w:num w:numId="24" w16cid:durableId="541014833">
    <w:abstractNumId w:val="34"/>
  </w:num>
  <w:num w:numId="25" w16cid:durableId="1273439100">
    <w:abstractNumId w:val="21"/>
  </w:num>
  <w:num w:numId="26" w16cid:durableId="1691638518">
    <w:abstractNumId w:val="5"/>
  </w:num>
  <w:num w:numId="27" w16cid:durableId="1822457556">
    <w:abstractNumId w:val="16"/>
  </w:num>
  <w:num w:numId="28" w16cid:durableId="2125031166">
    <w:abstractNumId w:val="31"/>
  </w:num>
  <w:num w:numId="29" w16cid:durableId="124011200">
    <w:abstractNumId w:val="25"/>
  </w:num>
  <w:num w:numId="30" w16cid:durableId="2092198454">
    <w:abstractNumId w:val="19"/>
  </w:num>
  <w:num w:numId="31" w16cid:durableId="1272474596">
    <w:abstractNumId w:val="30"/>
  </w:num>
  <w:num w:numId="32" w16cid:durableId="1047097756">
    <w:abstractNumId w:val="26"/>
  </w:num>
  <w:num w:numId="33" w16cid:durableId="267543561">
    <w:abstractNumId w:val="39"/>
  </w:num>
  <w:num w:numId="34" w16cid:durableId="2143183044">
    <w:abstractNumId w:val="24"/>
  </w:num>
  <w:num w:numId="35" w16cid:durableId="223415440">
    <w:abstractNumId w:val="1"/>
  </w:num>
  <w:num w:numId="36" w16cid:durableId="8337640">
    <w:abstractNumId w:val="6"/>
  </w:num>
  <w:num w:numId="37" w16cid:durableId="1766530372">
    <w:abstractNumId w:val="35"/>
  </w:num>
  <w:num w:numId="38" w16cid:durableId="2122609850">
    <w:abstractNumId w:val="20"/>
  </w:num>
  <w:num w:numId="39" w16cid:durableId="104097511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6BA"/>
    <w:rsid w:val="00011FCB"/>
    <w:rsid w:val="00012809"/>
    <w:rsid w:val="0001380D"/>
    <w:rsid w:val="00013992"/>
    <w:rsid w:val="00015753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2F86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8B9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6705A"/>
    <w:rsid w:val="000710B3"/>
    <w:rsid w:val="0007158B"/>
    <w:rsid w:val="00072266"/>
    <w:rsid w:val="00072329"/>
    <w:rsid w:val="000759C7"/>
    <w:rsid w:val="00076B8B"/>
    <w:rsid w:val="0007772E"/>
    <w:rsid w:val="00080825"/>
    <w:rsid w:val="00082100"/>
    <w:rsid w:val="0008239D"/>
    <w:rsid w:val="00083C0D"/>
    <w:rsid w:val="00084ECD"/>
    <w:rsid w:val="00085C52"/>
    <w:rsid w:val="00086DC4"/>
    <w:rsid w:val="00087026"/>
    <w:rsid w:val="00087E07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35F"/>
    <w:rsid w:val="000A7E24"/>
    <w:rsid w:val="000B0539"/>
    <w:rsid w:val="000B05C4"/>
    <w:rsid w:val="000B1239"/>
    <w:rsid w:val="000B2867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E11FC"/>
    <w:rsid w:val="000E15C5"/>
    <w:rsid w:val="000E26C4"/>
    <w:rsid w:val="000E29E3"/>
    <w:rsid w:val="000E2C8A"/>
    <w:rsid w:val="000E3B32"/>
    <w:rsid w:val="000E4018"/>
    <w:rsid w:val="000E58B3"/>
    <w:rsid w:val="000E5918"/>
    <w:rsid w:val="000E5E20"/>
    <w:rsid w:val="000E6831"/>
    <w:rsid w:val="000E755F"/>
    <w:rsid w:val="000F0228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0DC9"/>
    <w:rsid w:val="00113295"/>
    <w:rsid w:val="001133DB"/>
    <w:rsid w:val="00113CF6"/>
    <w:rsid w:val="00114961"/>
    <w:rsid w:val="00114FCC"/>
    <w:rsid w:val="001150A2"/>
    <w:rsid w:val="001178F9"/>
    <w:rsid w:val="0012099D"/>
    <w:rsid w:val="0012170F"/>
    <w:rsid w:val="00121BDD"/>
    <w:rsid w:val="001227D9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770A"/>
    <w:rsid w:val="001577DB"/>
    <w:rsid w:val="00160BE8"/>
    <w:rsid w:val="00163A51"/>
    <w:rsid w:val="00163CC6"/>
    <w:rsid w:val="00163D05"/>
    <w:rsid w:val="00165AC2"/>
    <w:rsid w:val="00166577"/>
    <w:rsid w:val="00167BA0"/>
    <w:rsid w:val="0017098E"/>
    <w:rsid w:val="00170D2B"/>
    <w:rsid w:val="00171747"/>
    <w:rsid w:val="00172BC3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C35"/>
    <w:rsid w:val="00186E3E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2715"/>
    <w:rsid w:val="001B2881"/>
    <w:rsid w:val="001B2A7B"/>
    <w:rsid w:val="001B3115"/>
    <w:rsid w:val="001B36A5"/>
    <w:rsid w:val="001B3C88"/>
    <w:rsid w:val="001B4519"/>
    <w:rsid w:val="001B4CF7"/>
    <w:rsid w:val="001B5F1C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315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1437"/>
    <w:rsid w:val="00242448"/>
    <w:rsid w:val="00242CCB"/>
    <w:rsid w:val="00243125"/>
    <w:rsid w:val="0024347E"/>
    <w:rsid w:val="00243B0C"/>
    <w:rsid w:val="002443A8"/>
    <w:rsid w:val="00244D77"/>
    <w:rsid w:val="002450F4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079"/>
    <w:rsid w:val="002B21BE"/>
    <w:rsid w:val="002B2336"/>
    <w:rsid w:val="002B3B8F"/>
    <w:rsid w:val="002B51E0"/>
    <w:rsid w:val="002B65A3"/>
    <w:rsid w:val="002C190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C691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E36"/>
    <w:rsid w:val="002E72CF"/>
    <w:rsid w:val="002F010C"/>
    <w:rsid w:val="002F089E"/>
    <w:rsid w:val="002F0B27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521DE"/>
    <w:rsid w:val="003529FF"/>
    <w:rsid w:val="00353EAC"/>
    <w:rsid w:val="00355633"/>
    <w:rsid w:val="00356653"/>
    <w:rsid w:val="00357BBD"/>
    <w:rsid w:val="003605F6"/>
    <w:rsid w:val="00360C94"/>
    <w:rsid w:val="00361193"/>
    <w:rsid w:val="003611F2"/>
    <w:rsid w:val="00361697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50BF"/>
    <w:rsid w:val="003861FB"/>
    <w:rsid w:val="003862EF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75C0"/>
    <w:rsid w:val="003A042A"/>
    <w:rsid w:val="003A1495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464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219E"/>
    <w:rsid w:val="00434977"/>
    <w:rsid w:val="00435751"/>
    <w:rsid w:val="0043587B"/>
    <w:rsid w:val="004371E9"/>
    <w:rsid w:val="00441C22"/>
    <w:rsid w:val="00442097"/>
    <w:rsid w:val="00443F36"/>
    <w:rsid w:val="004454AC"/>
    <w:rsid w:val="00445FAC"/>
    <w:rsid w:val="00446879"/>
    <w:rsid w:val="00447108"/>
    <w:rsid w:val="00447275"/>
    <w:rsid w:val="00447340"/>
    <w:rsid w:val="00447C19"/>
    <w:rsid w:val="00451611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3DB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A2F"/>
    <w:rsid w:val="004C1CC2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566D"/>
    <w:rsid w:val="004F5A2A"/>
    <w:rsid w:val="004F6101"/>
    <w:rsid w:val="004F64E1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3B8A"/>
    <w:rsid w:val="005244FE"/>
    <w:rsid w:val="005248F3"/>
    <w:rsid w:val="00524FB1"/>
    <w:rsid w:val="00526299"/>
    <w:rsid w:val="005263D8"/>
    <w:rsid w:val="00526690"/>
    <w:rsid w:val="0052720D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2B5C"/>
    <w:rsid w:val="005B3C6B"/>
    <w:rsid w:val="005B423D"/>
    <w:rsid w:val="005B562B"/>
    <w:rsid w:val="005B5F3B"/>
    <w:rsid w:val="005B7C85"/>
    <w:rsid w:val="005C036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FD8"/>
    <w:rsid w:val="00605307"/>
    <w:rsid w:val="00605A7D"/>
    <w:rsid w:val="006060D7"/>
    <w:rsid w:val="00610494"/>
    <w:rsid w:val="006113AF"/>
    <w:rsid w:val="0061263A"/>
    <w:rsid w:val="00614F9F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DC0"/>
    <w:rsid w:val="00630287"/>
    <w:rsid w:val="00630324"/>
    <w:rsid w:val="00630A7A"/>
    <w:rsid w:val="0063137F"/>
    <w:rsid w:val="006313D3"/>
    <w:rsid w:val="006323D4"/>
    <w:rsid w:val="00633737"/>
    <w:rsid w:val="0063431F"/>
    <w:rsid w:val="006345B1"/>
    <w:rsid w:val="0063521C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513B"/>
    <w:rsid w:val="0064600A"/>
    <w:rsid w:val="0064745D"/>
    <w:rsid w:val="006479D7"/>
    <w:rsid w:val="00650140"/>
    <w:rsid w:val="00650883"/>
    <w:rsid w:val="00651A01"/>
    <w:rsid w:val="00651BE8"/>
    <w:rsid w:val="006535B7"/>
    <w:rsid w:val="00654982"/>
    <w:rsid w:val="00654988"/>
    <w:rsid w:val="006557A8"/>
    <w:rsid w:val="0065793D"/>
    <w:rsid w:val="006600E8"/>
    <w:rsid w:val="006628FF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37B"/>
    <w:rsid w:val="006A5525"/>
    <w:rsid w:val="006A58D5"/>
    <w:rsid w:val="006A6523"/>
    <w:rsid w:val="006A67B9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48C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C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4C7B"/>
    <w:rsid w:val="006E68DE"/>
    <w:rsid w:val="006E6AE7"/>
    <w:rsid w:val="006F00F4"/>
    <w:rsid w:val="006F0F9A"/>
    <w:rsid w:val="006F2A22"/>
    <w:rsid w:val="006F324C"/>
    <w:rsid w:val="006F4C3F"/>
    <w:rsid w:val="006F4F20"/>
    <w:rsid w:val="006F5A65"/>
    <w:rsid w:val="006F5FB6"/>
    <w:rsid w:val="006F627A"/>
    <w:rsid w:val="006F6286"/>
    <w:rsid w:val="006F765A"/>
    <w:rsid w:val="007000D1"/>
    <w:rsid w:val="00701000"/>
    <w:rsid w:val="00701AD4"/>
    <w:rsid w:val="00702409"/>
    <w:rsid w:val="007040E5"/>
    <w:rsid w:val="007050E0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0923"/>
    <w:rsid w:val="00750EF9"/>
    <w:rsid w:val="00751E40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447"/>
    <w:rsid w:val="007A782D"/>
    <w:rsid w:val="007A7B38"/>
    <w:rsid w:val="007B07B0"/>
    <w:rsid w:val="007B0DA2"/>
    <w:rsid w:val="007B17FA"/>
    <w:rsid w:val="007B27E6"/>
    <w:rsid w:val="007B286F"/>
    <w:rsid w:val="007B3DBA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D1740"/>
    <w:rsid w:val="007D2CB7"/>
    <w:rsid w:val="007D3909"/>
    <w:rsid w:val="007D3B0B"/>
    <w:rsid w:val="007D44A3"/>
    <w:rsid w:val="007D49E1"/>
    <w:rsid w:val="007D4FCA"/>
    <w:rsid w:val="007D739F"/>
    <w:rsid w:val="007E0E79"/>
    <w:rsid w:val="007E2A40"/>
    <w:rsid w:val="007E4533"/>
    <w:rsid w:val="007E4589"/>
    <w:rsid w:val="007E5062"/>
    <w:rsid w:val="007E519E"/>
    <w:rsid w:val="007E566C"/>
    <w:rsid w:val="007E5CB1"/>
    <w:rsid w:val="007E6523"/>
    <w:rsid w:val="007E6C68"/>
    <w:rsid w:val="007E7997"/>
    <w:rsid w:val="007F0400"/>
    <w:rsid w:val="007F27B9"/>
    <w:rsid w:val="007F2B67"/>
    <w:rsid w:val="007F2E07"/>
    <w:rsid w:val="007F2E39"/>
    <w:rsid w:val="007F324D"/>
    <w:rsid w:val="007F397D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673"/>
    <w:rsid w:val="008039CB"/>
    <w:rsid w:val="0080426D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5460"/>
    <w:rsid w:val="00826B69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30A9"/>
    <w:rsid w:val="0085492D"/>
    <w:rsid w:val="00855014"/>
    <w:rsid w:val="0085590B"/>
    <w:rsid w:val="00856656"/>
    <w:rsid w:val="0085686B"/>
    <w:rsid w:val="00857D17"/>
    <w:rsid w:val="0086098E"/>
    <w:rsid w:val="00862897"/>
    <w:rsid w:val="00864E02"/>
    <w:rsid w:val="00865564"/>
    <w:rsid w:val="008663FB"/>
    <w:rsid w:val="008672D4"/>
    <w:rsid w:val="00867999"/>
    <w:rsid w:val="008722DD"/>
    <w:rsid w:val="0087623A"/>
    <w:rsid w:val="00876941"/>
    <w:rsid w:val="0088082E"/>
    <w:rsid w:val="00881938"/>
    <w:rsid w:val="008850C3"/>
    <w:rsid w:val="00885FF9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EB2"/>
    <w:rsid w:val="008A3345"/>
    <w:rsid w:val="008A3783"/>
    <w:rsid w:val="008A4C91"/>
    <w:rsid w:val="008A5058"/>
    <w:rsid w:val="008A565A"/>
    <w:rsid w:val="008A673F"/>
    <w:rsid w:val="008B06FA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6FA6"/>
    <w:rsid w:val="008C708A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669"/>
    <w:rsid w:val="008D4776"/>
    <w:rsid w:val="008D4841"/>
    <w:rsid w:val="008D5812"/>
    <w:rsid w:val="008D7526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249E"/>
    <w:rsid w:val="00942791"/>
    <w:rsid w:val="00942A2C"/>
    <w:rsid w:val="00944AC6"/>
    <w:rsid w:val="00944CFF"/>
    <w:rsid w:val="00945428"/>
    <w:rsid w:val="009458AD"/>
    <w:rsid w:val="009470C8"/>
    <w:rsid w:val="0094751C"/>
    <w:rsid w:val="0095032E"/>
    <w:rsid w:val="009523DE"/>
    <w:rsid w:val="00952F06"/>
    <w:rsid w:val="00952F7C"/>
    <w:rsid w:val="00953FC6"/>
    <w:rsid w:val="009544B1"/>
    <w:rsid w:val="00954F47"/>
    <w:rsid w:val="00954FC9"/>
    <w:rsid w:val="00955168"/>
    <w:rsid w:val="009553C1"/>
    <w:rsid w:val="009575F0"/>
    <w:rsid w:val="009618DD"/>
    <w:rsid w:val="00962B43"/>
    <w:rsid w:val="009634AE"/>
    <w:rsid w:val="009634C6"/>
    <w:rsid w:val="00963B12"/>
    <w:rsid w:val="009656B6"/>
    <w:rsid w:val="009660E7"/>
    <w:rsid w:val="0096622E"/>
    <w:rsid w:val="00966BD0"/>
    <w:rsid w:val="00966FE5"/>
    <w:rsid w:val="00970BAA"/>
    <w:rsid w:val="0097119C"/>
    <w:rsid w:val="009722CE"/>
    <w:rsid w:val="009725BE"/>
    <w:rsid w:val="00974457"/>
    <w:rsid w:val="00974BD6"/>
    <w:rsid w:val="009750CE"/>
    <w:rsid w:val="00975BA5"/>
    <w:rsid w:val="00976DE0"/>
    <w:rsid w:val="00977BF2"/>
    <w:rsid w:val="009804A9"/>
    <w:rsid w:val="00980B24"/>
    <w:rsid w:val="00983741"/>
    <w:rsid w:val="009844EC"/>
    <w:rsid w:val="009850FA"/>
    <w:rsid w:val="00985740"/>
    <w:rsid w:val="00986545"/>
    <w:rsid w:val="009871DD"/>
    <w:rsid w:val="009906F9"/>
    <w:rsid w:val="009915EA"/>
    <w:rsid w:val="00993223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8A1"/>
    <w:rsid w:val="009C2D50"/>
    <w:rsid w:val="009C38DE"/>
    <w:rsid w:val="009C46F9"/>
    <w:rsid w:val="009C47D8"/>
    <w:rsid w:val="009C50E4"/>
    <w:rsid w:val="009C52DA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B68"/>
    <w:rsid w:val="009E1126"/>
    <w:rsid w:val="009E15F2"/>
    <w:rsid w:val="009E3447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2E93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500F8"/>
    <w:rsid w:val="00A5200F"/>
    <w:rsid w:val="00A53B11"/>
    <w:rsid w:val="00A549EE"/>
    <w:rsid w:val="00A54B78"/>
    <w:rsid w:val="00A5567D"/>
    <w:rsid w:val="00A55EB5"/>
    <w:rsid w:val="00A61CDA"/>
    <w:rsid w:val="00A620AD"/>
    <w:rsid w:val="00A6287D"/>
    <w:rsid w:val="00A65E47"/>
    <w:rsid w:val="00A6698C"/>
    <w:rsid w:val="00A67EF1"/>
    <w:rsid w:val="00A7296A"/>
    <w:rsid w:val="00A72EFB"/>
    <w:rsid w:val="00A74298"/>
    <w:rsid w:val="00A747EC"/>
    <w:rsid w:val="00A74BD8"/>
    <w:rsid w:val="00A75EE8"/>
    <w:rsid w:val="00A77131"/>
    <w:rsid w:val="00A773AA"/>
    <w:rsid w:val="00A8017D"/>
    <w:rsid w:val="00A80545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490C"/>
    <w:rsid w:val="00AB571E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CF7"/>
    <w:rsid w:val="00AE7F95"/>
    <w:rsid w:val="00AF0932"/>
    <w:rsid w:val="00AF2432"/>
    <w:rsid w:val="00AF267C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1D3"/>
    <w:rsid w:val="00B14AA0"/>
    <w:rsid w:val="00B154F8"/>
    <w:rsid w:val="00B15E2F"/>
    <w:rsid w:val="00B15E75"/>
    <w:rsid w:val="00B16613"/>
    <w:rsid w:val="00B16E6E"/>
    <w:rsid w:val="00B209BC"/>
    <w:rsid w:val="00B20A32"/>
    <w:rsid w:val="00B20E43"/>
    <w:rsid w:val="00B21AEE"/>
    <w:rsid w:val="00B22B27"/>
    <w:rsid w:val="00B231DF"/>
    <w:rsid w:val="00B24A5A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65D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3E62"/>
    <w:rsid w:val="00B5435B"/>
    <w:rsid w:val="00B5450B"/>
    <w:rsid w:val="00B549B7"/>
    <w:rsid w:val="00B549D9"/>
    <w:rsid w:val="00B5564E"/>
    <w:rsid w:val="00B57D12"/>
    <w:rsid w:val="00B60149"/>
    <w:rsid w:val="00B61399"/>
    <w:rsid w:val="00B62DA3"/>
    <w:rsid w:val="00B64ECF"/>
    <w:rsid w:val="00B65E72"/>
    <w:rsid w:val="00B6600A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77DE9"/>
    <w:rsid w:val="00B826B1"/>
    <w:rsid w:val="00B82DB1"/>
    <w:rsid w:val="00B83BD4"/>
    <w:rsid w:val="00B848D3"/>
    <w:rsid w:val="00B84D5C"/>
    <w:rsid w:val="00B872F4"/>
    <w:rsid w:val="00B9095F"/>
    <w:rsid w:val="00B92FEB"/>
    <w:rsid w:val="00B93623"/>
    <w:rsid w:val="00B94200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96E"/>
    <w:rsid w:val="00BD0EEC"/>
    <w:rsid w:val="00BD20CF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8A1"/>
    <w:rsid w:val="00BF49C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437"/>
    <w:rsid w:val="00C035C7"/>
    <w:rsid w:val="00C04996"/>
    <w:rsid w:val="00C05071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663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714C"/>
    <w:rsid w:val="00CC7540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F00E9"/>
    <w:rsid w:val="00CF04BA"/>
    <w:rsid w:val="00CF132A"/>
    <w:rsid w:val="00CF1FEC"/>
    <w:rsid w:val="00CF217F"/>
    <w:rsid w:val="00CF299B"/>
    <w:rsid w:val="00CF41C3"/>
    <w:rsid w:val="00CF52D4"/>
    <w:rsid w:val="00CF6E0B"/>
    <w:rsid w:val="00CF7EE0"/>
    <w:rsid w:val="00D000B7"/>
    <w:rsid w:val="00D00F5B"/>
    <w:rsid w:val="00D011C2"/>
    <w:rsid w:val="00D01896"/>
    <w:rsid w:val="00D036B3"/>
    <w:rsid w:val="00D04A60"/>
    <w:rsid w:val="00D061AD"/>
    <w:rsid w:val="00D07D70"/>
    <w:rsid w:val="00D110D0"/>
    <w:rsid w:val="00D1155F"/>
    <w:rsid w:val="00D12383"/>
    <w:rsid w:val="00D13D99"/>
    <w:rsid w:val="00D14BF4"/>
    <w:rsid w:val="00D15232"/>
    <w:rsid w:val="00D153C5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3D4C"/>
    <w:rsid w:val="00D3439D"/>
    <w:rsid w:val="00D34987"/>
    <w:rsid w:val="00D34E9C"/>
    <w:rsid w:val="00D35C61"/>
    <w:rsid w:val="00D36360"/>
    <w:rsid w:val="00D3787D"/>
    <w:rsid w:val="00D4065F"/>
    <w:rsid w:val="00D40985"/>
    <w:rsid w:val="00D41727"/>
    <w:rsid w:val="00D42863"/>
    <w:rsid w:val="00D42E91"/>
    <w:rsid w:val="00D435DB"/>
    <w:rsid w:val="00D43D9E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82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5EA"/>
    <w:rsid w:val="00E10663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3B19"/>
    <w:rsid w:val="00E63F45"/>
    <w:rsid w:val="00E64493"/>
    <w:rsid w:val="00E644E9"/>
    <w:rsid w:val="00E6462B"/>
    <w:rsid w:val="00E6510B"/>
    <w:rsid w:val="00E6597D"/>
    <w:rsid w:val="00E65B76"/>
    <w:rsid w:val="00E66215"/>
    <w:rsid w:val="00E66E94"/>
    <w:rsid w:val="00E671B1"/>
    <w:rsid w:val="00E70ACE"/>
    <w:rsid w:val="00E70DD1"/>
    <w:rsid w:val="00E723FA"/>
    <w:rsid w:val="00E72D09"/>
    <w:rsid w:val="00E73374"/>
    <w:rsid w:val="00E739E5"/>
    <w:rsid w:val="00E73CFC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E6D"/>
    <w:rsid w:val="00EE64D4"/>
    <w:rsid w:val="00EE7F1F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5D37"/>
    <w:rsid w:val="00F1625C"/>
    <w:rsid w:val="00F16343"/>
    <w:rsid w:val="00F163C8"/>
    <w:rsid w:val="00F16B0F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0C9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4187"/>
    <w:rsid w:val="00F54805"/>
    <w:rsid w:val="00F54903"/>
    <w:rsid w:val="00F56157"/>
    <w:rsid w:val="00F57F19"/>
    <w:rsid w:val="00F60349"/>
    <w:rsid w:val="00F6190C"/>
    <w:rsid w:val="00F61E20"/>
    <w:rsid w:val="00F624CC"/>
    <w:rsid w:val="00F62520"/>
    <w:rsid w:val="00F64657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52A0"/>
    <w:rsid w:val="00FA5A77"/>
    <w:rsid w:val="00FA5D9A"/>
    <w:rsid w:val="00FA69D6"/>
    <w:rsid w:val="00FA76A1"/>
    <w:rsid w:val="00FB18DF"/>
    <w:rsid w:val="00FB1943"/>
    <w:rsid w:val="00FB1DC3"/>
    <w:rsid w:val="00FB2878"/>
    <w:rsid w:val="00FB2F33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CCC"/>
    <w:rsid w:val="00FD6B86"/>
    <w:rsid w:val="00FD6F58"/>
    <w:rsid w:val="00FD78A4"/>
    <w:rsid w:val="00FE0A60"/>
    <w:rsid w:val="00FE11BF"/>
    <w:rsid w:val="00FE1494"/>
    <w:rsid w:val="00FE1EBE"/>
    <w:rsid w:val="00FE298B"/>
    <w:rsid w:val="00FE3CF4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D927-BEED-4956-AA49-55DF3934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76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23</cp:revision>
  <cp:lastPrinted>2023-05-10T16:42:00Z</cp:lastPrinted>
  <dcterms:created xsi:type="dcterms:W3CDTF">2021-02-05T12:11:00Z</dcterms:created>
  <dcterms:modified xsi:type="dcterms:W3CDTF">2023-05-11T11:34:00Z</dcterms:modified>
</cp:coreProperties>
</file>